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8C1" w:rsidRPr="005678C1" w:rsidRDefault="005678C1" w:rsidP="005678C1">
      <w:pPr>
        <w:widowControl/>
        <w:spacing w:line="280" w:lineRule="exact"/>
        <w:ind w:right="400" w:firstLineChars="2700" w:firstLine="513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5678C1">
        <w:rPr>
          <w:rFonts w:ascii="Times New Roman" w:hAnsi="Times New Roman" w:cs="Times New Roman"/>
          <w:i/>
          <w:spacing w:val="-10"/>
          <w:kern w:val="0"/>
          <w:szCs w:val="21"/>
        </w:rPr>
        <w:t>Form 2-2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STEP-YU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Letter of Reference (Confidential Report)</w:t>
      </w:r>
      <w:bookmarkStart w:id="0" w:name="_GoBack"/>
      <w:bookmarkEnd w:id="0"/>
    </w:p>
    <w:p w:rsidR="005B363C" w:rsidRDefault="005B363C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</w:p>
    <w:p w:rsidR="005678C1" w:rsidRPr="00DF6BAE" w:rsidRDefault="005678C1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Please complete this form in English or Japanese, place it in a sealed envelope marked ‘confidential’ and return it to the candidate to</w:t>
      </w:r>
      <w:r w:rsidR="00161993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 xml:space="preserve"> </w:t>
      </w: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be included in his/her completed application. Note that hand-written documents will not be accepted.</w:t>
      </w:r>
    </w:p>
    <w:p w:rsidR="00A531A7" w:rsidRPr="00FD1490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Applicant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  <w:r w:rsidR="00A531A7" w:rsidRPr="00CD7D70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Referee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Occupation, Title, Field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University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Phone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FB3663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  <w:r w:rsidRPr="004B1197">
        <w:rPr>
          <w:rFonts w:ascii="Times New Roman" w:hAnsi="Times New Roman" w:cs="Times New Roman"/>
          <w:w w:val="90"/>
          <w:kern w:val="0"/>
          <w:szCs w:val="21"/>
        </w:rPr>
        <w:t xml:space="preserve"> e-mail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FB3663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FB3663"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How well, how long, and under what conditions have you known the candidate?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The Selection Committee is particularly interested in knowing about the candidate’s future potential in their chosen field, evidence of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their motivation, character and sense of responsibility, and also whether you feel this is an appropriate time for the candidate to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continue their academic career in Japan. Please feel free to use the back of this page and additional sheets if necessary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Does the applicant need any assistance or learning support for their illness or disability?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FB3663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sdt>
        <w:sdtPr>
          <w:rPr>
            <w:rFonts w:ascii="Times New Roman" w:hAnsi="Times New Roman" w:cs="Times New Roman" w:hint="eastAsia"/>
            <w:w w:val="90"/>
            <w:kern w:val="0"/>
            <w:szCs w:val="21"/>
          </w:rPr>
          <w:id w:val="-13140265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1C7A">
            <w:rPr>
              <w:rFonts w:ascii="ＭＳ ゴシック" w:eastAsia="ＭＳ ゴシック" w:hAnsi="ＭＳ ゴシック" w:cs="Times New Roman" w:hint="eastAsia"/>
              <w:w w:val="90"/>
              <w:kern w:val="0"/>
              <w:szCs w:val="21"/>
            </w:rPr>
            <w:t>☐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No      </w:t>
      </w:r>
      <w:sdt>
        <w:sdtPr>
          <w:rPr>
            <w:rFonts w:ascii="Times New Roman" w:hAnsi="Times New Roman" w:cs="Times New Roman" w:hint="eastAsia"/>
            <w:w w:val="90"/>
            <w:kern w:val="0"/>
            <w:szCs w:val="21"/>
          </w:rPr>
          <w:id w:val="-1573909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E1C7A">
            <w:rPr>
              <w:rFonts w:ascii="ＭＳ ゴシック" w:eastAsia="ＭＳ ゴシック" w:hAnsi="ＭＳ ゴシック" w:cs="Times New Roman" w:hint="eastAsia"/>
              <w:w w:val="90"/>
              <w:kern w:val="0"/>
              <w:szCs w:val="21"/>
            </w:rPr>
            <w:t>☐</w:t>
          </w:r>
        </w:sdtContent>
      </w:sdt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</w:rPr>
        <w:t>Yes (Please briefly explain)</w:t>
      </w:r>
      <w:r w:rsidR="00A531A7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</w:t>
      </w:r>
      <w:r>
        <w:rPr>
          <w:rFonts w:ascii="Times New Roman" w:hAnsi="Times New Roman" w:cs="Times New Roman"/>
          <w:w w:val="90"/>
          <w:kern w:val="0"/>
          <w:szCs w:val="21"/>
          <w:u w:val="single"/>
        </w:rPr>
        <w:t xml:space="preserve">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Please rank the applicant against other students you have known/taught at similar stages in their studies:</w:t>
      </w:r>
    </w:p>
    <w:p w:rsidR="00AD47D6" w:rsidRPr="003A1B17" w:rsidRDefault="00AD47D6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93"/>
        <w:gridCol w:w="1294"/>
        <w:gridCol w:w="1293"/>
        <w:gridCol w:w="1294"/>
        <w:gridCol w:w="1294"/>
      </w:tblGrid>
      <w:tr w:rsidR="008D339C" w:rsidRPr="008D339C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Excellent</w:t>
            </w:r>
          </w:p>
        </w:tc>
        <w:tc>
          <w:tcPr>
            <w:tcW w:w="1294" w:type="dxa"/>
          </w:tcPr>
          <w:p w:rsidR="00AD47D6" w:rsidRPr="008D339C" w:rsidRDefault="00714E59" w:rsidP="00714E59">
            <w:pPr>
              <w:widowControl/>
              <w:spacing w:line="280" w:lineRule="exact"/>
              <w:ind w:leftChars="-25" w:left="-53" w:right="-46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="00161993"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</w:t>
            </w: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Very good</w:t>
            </w:r>
          </w:p>
        </w:tc>
        <w:tc>
          <w:tcPr>
            <w:tcW w:w="1293" w:type="dxa"/>
          </w:tcPr>
          <w:p w:rsidR="00AD47D6" w:rsidRPr="008D339C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good</w:t>
            </w:r>
          </w:p>
        </w:tc>
        <w:tc>
          <w:tcPr>
            <w:tcW w:w="1294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Average</w:t>
            </w:r>
          </w:p>
        </w:tc>
        <w:tc>
          <w:tcPr>
            <w:tcW w:w="1294" w:type="dxa"/>
          </w:tcPr>
          <w:p w:rsidR="00AD47D6" w:rsidRPr="008D339C" w:rsidRDefault="00714E59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8D339C">
              <w:rPr>
                <w:rFonts w:ascii="Times New Roman" w:hAnsi="Times New Roman" w:cs="Times New Roman"/>
                <w:w w:val="90"/>
                <w:kern w:val="0"/>
                <w:szCs w:val="21"/>
              </w:rPr>
              <w:t>Below average</w:t>
            </w: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tellectual ability</w:t>
            </w:r>
          </w:p>
        </w:tc>
        <w:tc>
          <w:tcPr>
            <w:tcW w:w="1293" w:type="dxa"/>
          </w:tcPr>
          <w:p w:rsidR="00AD47D6" w:rsidRPr="00B6786C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676192259"/>
                <w:placeholder>
                  <w:docPart w:val="A8B5952D3BAF4BBCA68ACA5F3CD87CE4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D61989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269316497"/>
                <w:placeholder>
                  <w:docPart w:val="A31D79AB1D4049B8B6388301234401E4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14107095"/>
                <w:placeholder>
                  <w:docPart w:val="984A5C51CC964A3A9531FC1E1E0CA5D6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343134670"/>
                <w:placeholder>
                  <w:docPart w:val="E3FEC8F04D884EA9B5CCAE02F0085FA6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944974611"/>
                <w:placeholder>
                  <w:docPart w:val="8AB4074D7B7948CB82390D98BD996049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Motivation</w:t>
            </w: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nd seriousness of purpose</w:t>
            </w:r>
          </w:p>
        </w:tc>
        <w:tc>
          <w:tcPr>
            <w:tcW w:w="1293" w:type="dxa"/>
          </w:tcPr>
          <w:p w:rsidR="00AD47D6" w:rsidRPr="003A1B17" w:rsidRDefault="00FB3663" w:rsidP="003A1B17">
            <w:pPr>
              <w:widowControl/>
              <w:spacing w:line="280" w:lineRule="exact"/>
              <w:ind w:right="-108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6769238"/>
                <w:placeholder>
                  <w:docPart w:val="BB1480FC61164CC28E6FA177853F842F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357348856"/>
                <w:placeholder>
                  <w:docPart w:val="1D1130788D5742F1A5AF5409351839BA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445924041"/>
                <w:placeholder>
                  <w:docPart w:val="9317239F89CB4E4DA327122A4CECDF38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8979402"/>
                <w:placeholder>
                  <w:docPart w:val="91DB187D87AB4B958A32B38D6E452B1F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289509984"/>
                <w:placeholder>
                  <w:docPart w:val="D744814F3EE54E078A87283EFAE54329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Future promise in th</w:t>
            </w:r>
            <w:r w:rsidR="00FD1490">
              <w:rPr>
                <w:rFonts w:ascii="Times New Roman" w:hAnsi="Times New Roman" w:cs="Times New Roman"/>
                <w:w w:val="90"/>
                <w:kern w:val="0"/>
                <w:szCs w:val="21"/>
              </w:rPr>
              <w:t>r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 xml:space="preserve"> field</w:t>
            </w:r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37502582"/>
                <w:placeholder>
                  <w:docPart w:val="3A93A74DF3CF425588F7AAF0717CC9A7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633546253"/>
                <w:placeholder>
                  <w:docPart w:val="E9BA1F84FFE342BFB22B6247C87F6DF1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577363822"/>
                <w:placeholder>
                  <w:docPart w:val="4F9F7FC3437540F3A1922574E82EE0A4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763879734"/>
                <w:placeholder>
                  <w:docPart w:val="48A358EE2837421FB613E44AB14BBD93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357890205"/>
                <w:placeholder>
                  <w:docPart w:val="784D5B58DAFE4EB0B2E66B5046A0C9B1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Emotional stability and maturity</w:t>
            </w:r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704097154"/>
                <w:placeholder>
                  <w:docPart w:val="B0F4030CF64E471399683B5894DD79AF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830792263"/>
                <w:placeholder>
                  <w:docPart w:val="41A10E9E09314DB2BCBF2A10BD06FE4D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751877533"/>
                <w:placeholder>
                  <w:docPart w:val="7009E77D4B9848A5B031BADA62FA39BB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208452550"/>
                <w:placeholder>
                  <w:docPart w:val="1EDB02C483284480962F2C8D43047759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8084767"/>
                <w:placeholder>
                  <w:docPart w:val="71384BF13E01483D9AA9CBAEB176CFA4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daptability to new situations</w:t>
            </w:r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360318505"/>
                <w:placeholder>
                  <w:docPart w:val="72C3355984F64B918D6F6AD5ECC0DA16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457532046"/>
                <w:placeholder>
                  <w:docPart w:val="D320EB5D1CE04BD3996442FBE0E2F783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804915702"/>
                <w:placeholder>
                  <w:docPart w:val="BD27795DDEC44836AE5F1C79B1844FAA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278761429"/>
                <w:placeholder>
                  <w:docPart w:val="DF265427D46145E0918ABE77C3B7753D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89597694"/>
                <w:placeholder>
                  <w:docPart w:val="8F470DD597394D86B2E2AA4424AEE4B1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itiative and leadership qualities</w:t>
            </w:r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2015723775"/>
                <w:placeholder>
                  <w:docPart w:val="5B8CD2E1F0AB46199A723779A3C5FA38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1808456838"/>
                <w:placeholder>
                  <w:docPart w:val="73AC4DCCD59149B182D1BD5E6AC5FF15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3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551270050"/>
                <w:placeholder>
                  <w:docPart w:val="6FC7D30B7E1B4D229505A8BEB76097DD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1666897233"/>
                <w:placeholder>
                  <w:docPart w:val="0D4FA0CAE6874A1B8AB3FAE1E6E64C18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  <w:tc>
          <w:tcPr>
            <w:tcW w:w="1294" w:type="dxa"/>
          </w:tcPr>
          <w:p w:rsidR="00AD47D6" w:rsidRPr="003A1B17" w:rsidRDefault="00FB3663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sdt>
              <w:sdtPr>
                <w:rPr>
                  <w:rFonts w:ascii="Times New Roman" w:hAnsi="Times New Roman" w:cs="Times New Roman" w:hint="eastAsia"/>
                  <w:w w:val="90"/>
                  <w:kern w:val="0"/>
                  <w:szCs w:val="21"/>
                </w:rPr>
                <w:id w:val="-667714626"/>
                <w:placeholder>
                  <w:docPart w:val="7F1471B53A054CC894B66927717D338E"/>
                </w:placeholder>
                <w:text w:multiLine="1"/>
              </w:sdtPr>
              <w:sdtEndPr/>
              <w:sdtContent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</w:t>
                </w:r>
                <w:r w:rsidR="00B6786C" w:rsidRP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  </w:t>
                </w:r>
                <w:r w:rsidR="00B6786C">
                  <w:rPr>
                    <w:rFonts w:ascii="Times New Roman" w:hAnsi="Times New Roman" w:cs="Times New Roman" w:hint="eastAsia"/>
                    <w:w w:val="90"/>
                    <w:kern w:val="0"/>
                    <w:szCs w:val="21"/>
                  </w:rPr>
                  <w:t xml:space="preserve">　　　</w:t>
                </w:r>
              </w:sdtContent>
            </w:sdt>
          </w:p>
        </w:tc>
      </w:tr>
    </w:tbl>
    <w:p w:rsidR="00AD47D6" w:rsidRDefault="00AD47D6" w:rsidP="00A66895">
      <w:pPr>
        <w:widowControl/>
        <w:spacing w:line="3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FB3CA8" w:rsidRPr="003A1B17" w:rsidRDefault="00FB3CA8" w:rsidP="003A1B17">
      <w:pPr>
        <w:widowControl/>
        <w:spacing w:line="360" w:lineRule="exact"/>
        <w:ind w:right="-1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102302">
        <w:rPr>
          <w:rFonts w:ascii="Times New Roman" w:hAnsi="Times New Roman" w:cs="Times New Roman" w:hint="eastAsia"/>
          <w:kern w:val="0"/>
          <w:szCs w:val="21"/>
        </w:rPr>
        <w:t xml:space="preserve">Signatur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</w:t>
      </w:r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102302">
        <w:rPr>
          <w:rFonts w:ascii="Times New Roman" w:hAnsi="Times New Roman" w:cs="Times New Roman" w:hint="eastAsia"/>
          <w:kern w:val="0"/>
          <w:szCs w:val="21"/>
        </w:rPr>
        <w:t xml:space="preserve">Dat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</w:t>
      </w:r>
      <w:r w:rsidR="00A66895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66895" w:rsidRPr="00AC78D6" w:rsidRDefault="00A66895" w:rsidP="00AC78D6">
      <w:pPr>
        <w:widowControl/>
        <w:wordWrap w:val="0"/>
        <w:spacing w:line="360" w:lineRule="exact"/>
        <w:ind w:right="23"/>
        <w:jc w:val="right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  </w:t>
      </w: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Thank you for taking the time to fill in this form.</w:t>
      </w:r>
    </w:p>
    <w:p w:rsidR="00CB76E6" w:rsidRDefault="00CB76E6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</w:p>
    <w:p w:rsidR="005923DA" w:rsidRPr="00AC2E0F" w:rsidRDefault="005923DA" w:rsidP="00C6551C">
      <w:pPr>
        <w:pStyle w:val="ad"/>
        <w:spacing w:line="220" w:lineRule="exact"/>
        <w:jc w:val="left"/>
        <w:rPr>
          <w:sz w:val="20"/>
          <w:szCs w:val="20"/>
        </w:rPr>
      </w:pPr>
    </w:p>
    <w:sectPr w:rsidR="005923DA" w:rsidRPr="00AC2E0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41" w:rsidRDefault="00376B41" w:rsidP="00B34619">
      <w:r>
        <w:separator/>
      </w:r>
    </w:p>
  </w:endnote>
  <w:endnote w:type="continuationSeparator" w:id="0">
    <w:p w:rsidR="00376B41" w:rsidRDefault="00376B41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41" w:rsidRDefault="00376B41" w:rsidP="00B34619">
      <w:r>
        <w:separator/>
      </w:r>
    </w:p>
  </w:footnote>
  <w:footnote w:type="continuationSeparator" w:id="0">
    <w:p w:rsidR="00376B41" w:rsidRDefault="00376B41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 w15:restartNumberingAfterBreak="0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61993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66509"/>
    <w:rsid w:val="004715DC"/>
    <w:rsid w:val="00475F3C"/>
    <w:rsid w:val="00482B1B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286D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07C0"/>
    <w:rsid w:val="00714E59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582C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1C7A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D339C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122F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2E0F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6786C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222D3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D7D70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1989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C7B01"/>
    <w:rsid w:val="00DE2F25"/>
    <w:rsid w:val="00DE5E08"/>
    <w:rsid w:val="00DF03B9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663"/>
    <w:rsid w:val="00FB36B8"/>
    <w:rsid w:val="00FB3CA8"/>
    <w:rsid w:val="00FB6966"/>
    <w:rsid w:val="00FC0C07"/>
    <w:rsid w:val="00FC1F8E"/>
    <w:rsid w:val="00FC3562"/>
    <w:rsid w:val="00FC4E07"/>
    <w:rsid w:val="00FC63FD"/>
    <w:rsid w:val="00FD1490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6C9B43F"/>
  <w15:docId w15:val="{B0FEEFB1-E846-4559-B393-76F0DFC7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B5952D3BAF4BBCA68ACA5F3CD87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116845-C517-483B-8EBA-51C8937B2669}"/>
      </w:docPartPr>
      <w:docPartBody>
        <w:p w:rsidR="00436F99" w:rsidRDefault="00332BA1" w:rsidP="00332BA1">
          <w:pPr>
            <w:pStyle w:val="A8B5952D3BAF4BBCA68ACA5F3CD87CE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A31D79AB1D4049B8B638830123440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D02EE-5675-436D-ACB8-FFC20F7BFF52}"/>
      </w:docPartPr>
      <w:docPartBody>
        <w:p w:rsidR="00436F99" w:rsidRDefault="00332BA1" w:rsidP="00332BA1">
          <w:pPr>
            <w:pStyle w:val="A31D79AB1D4049B8B6388301234401E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84A5C51CC964A3A9531FC1E1E0CA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2C3EE-BC5B-4BEE-840B-7EE2759BB1A2}"/>
      </w:docPartPr>
      <w:docPartBody>
        <w:p w:rsidR="00436F99" w:rsidRDefault="00332BA1" w:rsidP="00332BA1">
          <w:pPr>
            <w:pStyle w:val="984A5C51CC964A3A9531FC1E1E0CA5D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E3FEC8F04D884EA9B5CCAE02F0085F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83B4A6-7F83-4798-8B83-B21D37F3813A}"/>
      </w:docPartPr>
      <w:docPartBody>
        <w:p w:rsidR="00436F99" w:rsidRDefault="00332BA1" w:rsidP="00332BA1">
          <w:pPr>
            <w:pStyle w:val="E3FEC8F04D884EA9B5CCAE02F0085FA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8AB4074D7B7948CB82390D98BD9960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274C8-2BCD-4670-B7A8-1F739AD7F6CF}"/>
      </w:docPartPr>
      <w:docPartBody>
        <w:p w:rsidR="00436F99" w:rsidRDefault="00332BA1" w:rsidP="00332BA1">
          <w:pPr>
            <w:pStyle w:val="8AB4074D7B7948CB82390D98BD99604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B1480FC61164CC28E6FA177853F8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BA01D-2050-40AF-A31A-A28FBB01236E}"/>
      </w:docPartPr>
      <w:docPartBody>
        <w:p w:rsidR="00436F99" w:rsidRDefault="00332BA1" w:rsidP="00332BA1">
          <w:pPr>
            <w:pStyle w:val="BB1480FC61164CC28E6FA177853F842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1D1130788D5742F1A5AF5409351839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F467F8-76CF-479B-88C3-AF654CBF3E3B}"/>
      </w:docPartPr>
      <w:docPartBody>
        <w:p w:rsidR="00436F99" w:rsidRDefault="00332BA1" w:rsidP="00332BA1">
          <w:pPr>
            <w:pStyle w:val="1D1130788D5742F1A5AF5409351839BA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317239F89CB4E4DA327122A4CECDF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EC562-FED2-479A-B596-07254C501F1C}"/>
      </w:docPartPr>
      <w:docPartBody>
        <w:p w:rsidR="00436F99" w:rsidRDefault="00332BA1" w:rsidP="00332BA1">
          <w:pPr>
            <w:pStyle w:val="9317239F89CB4E4DA327122A4CECDF3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91DB187D87AB4B958A32B38D6E452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F0BFB0-B46C-4251-B535-D54C5B7894BB}"/>
      </w:docPartPr>
      <w:docPartBody>
        <w:p w:rsidR="00436F99" w:rsidRDefault="00332BA1" w:rsidP="00332BA1">
          <w:pPr>
            <w:pStyle w:val="91DB187D87AB4B958A32B38D6E452B1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744814F3EE54E078A87283EFAE543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05904-874E-4D4D-B254-1A1A4A59A046}"/>
      </w:docPartPr>
      <w:docPartBody>
        <w:p w:rsidR="00436F99" w:rsidRDefault="00332BA1" w:rsidP="00332BA1">
          <w:pPr>
            <w:pStyle w:val="D744814F3EE54E078A87283EFAE5432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3A93A74DF3CF425588F7AAF0717CC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C56305-541E-40C9-8CA7-51652D6DDF71}"/>
      </w:docPartPr>
      <w:docPartBody>
        <w:p w:rsidR="00436F99" w:rsidRDefault="00332BA1" w:rsidP="00332BA1">
          <w:pPr>
            <w:pStyle w:val="3A93A74DF3CF425588F7AAF0717CC9A7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E9BA1F84FFE342BFB22B6247C87F6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C2C1C3-50FB-4F75-9242-9694FC7E80B4}"/>
      </w:docPartPr>
      <w:docPartBody>
        <w:p w:rsidR="00436F99" w:rsidRDefault="00332BA1" w:rsidP="00332BA1">
          <w:pPr>
            <w:pStyle w:val="E9BA1F84FFE342BFB22B6247C87F6DF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F9F7FC3437540F3A1922574E82EE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007ED-9A3F-497C-BBC1-56488DB2B575}"/>
      </w:docPartPr>
      <w:docPartBody>
        <w:p w:rsidR="00436F99" w:rsidRDefault="00332BA1" w:rsidP="00332BA1">
          <w:pPr>
            <w:pStyle w:val="4F9F7FC3437540F3A1922574E82EE0A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8A358EE2837421FB613E44AB14BBD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7848FD-CEF0-421A-A853-F4555BA892B0}"/>
      </w:docPartPr>
      <w:docPartBody>
        <w:p w:rsidR="00436F99" w:rsidRDefault="00332BA1" w:rsidP="00332BA1">
          <w:pPr>
            <w:pStyle w:val="48A358EE2837421FB613E44AB14BBD93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84D5B58DAFE4EB0B2E66B5046A0C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A22473-93E5-48A0-A9F0-0F7D2D614CDE}"/>
      </w:docPartPr>
      <w:docPartBody>
        <w:p w:rsidR="00436F99" w:rsidRDefault="00332BA1" w:rsidP="00332BA1">
          <w:pPr>
            <w:pStyle w:val="784D5B58DAFE4EB0B2E66B5046A0C9B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0F4030CF64E471399683B5894DD79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F43AD-BB90-4691-BAAF-B565B6FED7B0}"/>
      </w:docPartPr>
      <w:docPartBody>
        <w:p w:rsidR="00436F99" w:rsidRDefault="00332BA1" w:rsidP="00332BA1">
          <w:pPr>
            <w:pStyle w:val="B0F4030CF64E471399683B5894DD79AF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41A10E9E09314DB2BCBF2A10BD06FE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852A0-DF1A-490F-BB18-07F8F059E127}"/>
      </w:docPartPr>
      <w:docPartBody>
        <w:p w:rsidR="00436F99" w:rsidRDefault="00332BA1" w:rsidP="00332BA1">
          <w:pPr>
            <w:pStyle w:val="41A10E9E09314DB2BCBF2A10BD06FE4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009E77D4B9848A5B031BADA62FA3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46ADF4-F823-4364-A33F-D2B711C10BB8}"/>
      </w:docPartPr>
      <w:docPartBody>
        <w:p w:rsidR="00436F99" w:rsidRDefault="00332BA1" w:rsidP="00332BA1">
          <w:pPr>
            <w:pStyle w:val="7009E77D4B9848A5B031BADA62FA39BB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1EDB02C483284480962F2C8D43047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029C5-6623-4549-BDE7-9EF7A613FB3C}"/>
      </w:docPartPr>
      <w:docPartBody>
        <w:p w:rsidR="00436F99" w:rsidRDefault="00332BA1" w:rsidP="00332BA1">
          <w:pPr>
            <w:pStyle w:val="1EDB02C483284480962F2C8D43047759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1384BF13E01483D9AA9CBAEB176CF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8D2459-51C6-4A24-977E-22DD271D96ED}"/>
      </w:docPartPr>
      <w:docPartBody>
        <w:p w:rsidR="00436F99" w:rsidRDefault="00332BA1" w:rsidP="00332BA1">
          <w:pPr>
            <w:pStyle w:val="71384BF13E01483D9AA9CBAEB176CFA4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2C3355984F64B918D6F6AD5ECC0D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235F4-45D2-4EA4-9190-0C5278F3543D}"/>
      </w:docPartPr>
      <w:docPartBody>
        <w:p w:rsidR="00436F99" w:rsidRDefault="00332BA1" w:rsidP="00332BA1">
          <w:pPr>
            <w:pStyle w:val="72C3355984F64B918D6F6AD5ECC0DA16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320EB5D1CE04BD3996442FBE0E2F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7B4183-7F4C-4D89-AE14-1EAB352EB22F}"/>
      </w:docPartPr>
      <w:docPartBody>
        <w:p w:rsidR="00436F99" w:rsidRDefault="00332BA1" w:rsidP="00332BA1">
          <w:pPr>
            <w:pStyle w:val="D320EB5D1CE04BD3996442FBE0E2F783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BD27795DDEC44836AE5F1C79B1844F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C7D5-5D3C-4E8F-97A1-96DA012CE2F5}"/>
      </w:docPartPr>
      <w:docPartBody>
        <w:p w:rsidR="00436F99" w:rsidRDefault="00332BA1" w:rsidP="00332BA1">
          <w:pPr>
            <w:pStyle w:val="BD27795DDEC44836AE5F1C79B1844FAA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DF265427D46145E0918ABE77C3B775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E7663-1F27-44AB-B842-A3145EBD99D1}"/>
      </w:docPartPr>
      <w:docPartBody>
        <w:p w:rsidR="00436F99" w:rsidRDefault="00332BA1" w:rsidP="00332BA1">
          <w:pPr>
            <w:pStyle w:val="DF265427D46145E0918ABE77C3B7753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8F470DD597394D86B2E2AA4424AEE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CB566B-3743-41E6-9EE0-CC67B4A104AF}"/>
      </w:docPartPr>
      <w:docPartBody>
        <w:p w:rsidR="00436F99" w:rsidRDefault="00332BA1" w:rsidP="00332BA1">
          <w:pPr>
            <w:pStyle w:val="8F470DD597394D86B2E2AA4424AEE4B1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5B8CD2E1F0AB46199A723779A3C5FA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BF4172-79D2-47F1-ADDE-44C2C6313BCE}"/>
      </w:docPartPr>
      <w:docPartBody>
        <w:p w:rsidR="00436F99" w:rsidRDefault="00332BA1" w:rsidP="00332BA1">
          <w:pPr>
            <w:pStyle w:val="5B8CD2E1F0AB46199A723779A3C5FA3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3AC4DCCD59149B182D1BD5E6AC5FF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695A7-2625-4B9D-9D90-C48F438764DF}"/>
      </w:docPartPr>
      <w:docPartBody>
        <w:p w:rsidR="00436F99" w:rsidRDefault="00332BA1" w:rsidP="00332BA1">
          <w:pPr>
            <w:pStyle w:val="73AC4DCCD59149B182D1BD5E6AC5FF15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6FC7D30B7E1B4D229505A8BEB76097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FFB24-EFDA-462A-B92B-0FE517CFDACC}"/>
      </w:docPartPr>
      <w:docPartBody>
        <w:p w:rsidR="00436F99" w:rsidRDefault="00332BA1" w:rsidP="00332BA1">
          <w:pPr>
            <w:pStyle w:val="6FC7D30B7E1B4D229505A8BEB76097DD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0D4FA0CAE6874A1B8AB3FAE1E6E64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FE9FEE-B98E-4710-AE04-BAB1BC80FFAB}"/>
      </w:docPartPr>
      <w:docPartBody>
        <w:p w:rsidR="00436F99" w:rsidRDefault="00332BA1" w:rsidP="00332BA1">
          <w:pPr>
            <w:pStyle w:val="0D4FA0CAE6874A1B8AB3FAE1E6E64C18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  <w:docPart>
      <w:docPartPr>
        <w:name w:val="7F1471B53A054CC894B66927717D3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D0DE9-1CAE-466C-B684-1E51B7A12DFC}"/>
      </w:docPartPr>
      <w:docPartBody>
        <w:p w:rsidR="00436F99" w:rsidRDefault="00332BA1" w:rsidP="00332BA1">
          <w:pPr>
            <w:pStyle w:val="7F1471B53A054CC894B66927717D338E"/>
          </w:pPr>
          <w:r>
            <w:rPr>
              <w:rStyle w:val="a3"/>
              <w:rFonts w:hint="eastAsia"/>
              <w:sz w:val="22"/>
            </w:rPr>
            <w:t>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36"/>
    <w:rsid w:val="002374D7"/>
    <w:rsid w:val="00332BA1"/>
    <w:rsid w:val="00436F99"/>
    <w:rsid w:val="00EC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BA1"/>
  </w:style>
  <w:style w:type="paragraph" w:customStyle="1" w:styleId="2BCDD02E026C4089829E82952F910A63">
    <w:name w:val="2BCDD02E026C4089829E82952F910A63"/>
    <w:rsid w:val="00EC3236"/>
    <w:pPr>
      <w:widowControl w:val="0"/>
      <w:jc w:val="both"/>
    </w:pPr>
  </w:style>
  <w:style w:type="paragraph" w:customStyle="1" w:styleId="68E4F355F4F44E5EBA465F09ED22AEB0">
    <w:name w:val="68E4F355F4F44E5EBA465F09ED22AEB0"/>
    <w:rsid w:val="00EC3236"/>
    <w:pPr>
      <w:widowControl w:val="0"/>
      <w:jc w:val="both"/>
    </w:pPr>
  </w:style>
  <w:style w:type="paragraph" w:customStyle="1" w:styleId="9977C5221B964788A9213052CABEC9BA">
    <w:name w:val="9977C5221B964788A9213052CABEC9BA"/>
    <w:rsid w:val="00EC3236"/>
    <w:pPr>
      <w:widowControl w:val="0"/>
      <w:jc w:val="both"/>
    </w:pPr>
  </w:style>
  <w:style w:type="paragraph" w:customStyle="1" w:styleId="D7D1618202DA496A9205A55DFB68C37E">
    <w:name w:val="D7D1618202DA496A9205A55DFB68C37E"/>
    <w:rsid w:val="00EC3236"/>
    <w:pPr>
      <w:widowControl w:val="0"/>
      <w:jc w:val="both"/>
    </w:pPr>
  </w:style>
  <w:style w:type="paragraph" w:customStyle="1" w:styleId="2B517507BF5B4F45B6282234114B5566">
    <w:name w:val="2B517507BF5B4F45B6282234114B5566"/>
    <w:rsid w:val="00EC3236"/>
    <w:pPr>
      <w:widowControl w:val="0"/>
      <w:jc w:val="both"/>
    </w:pPr>
  </w:style>
  <w:style w:type="paragraph" w:customStyle="1" w:styleId="7848BF16213444BE90265F2D0814FA2D">
    <w:name w:val="7848BF16213444BE90265F2D0814FA2D"/>
    <w:rsid w:val="00EC3236"/>
    <w:pPr>
      <w:widowControl w:val="0"/>
      <w:jc w:val="both"/>
    </w:pPr>
  </w:style>
  <w:style w:type="paragraph" w:customStyle="1" w:styleId="1E787F3352B241FCA008AC86BBBBF1A0">
    <w:name w:val="1E787F3352B241FCA008AC86BBBBF1A0"/>
    <w:rsid w:val="00EC3236"/>
    <w:pPr>
      <w:widowControl w:val="0"/>
      <w:jc w:val="both"/>
    </w:pPr>
  </w:style>
  <w:style w:type="paragraph" w:customStyle="1" w:styleId="B7F51EABF8104557BD3F0BDFE915ACBB">
    <w:name w:val="B7F51EABF8104557BD3F0BDFE915ACBB"/>
    <w:rsid w:val="00EC3236"/>
    <w:pPr>
      <w:widowControl w:val="0"/>
      <w:jc w:val="both"/>
    </w:pPr>
  </w:style>
  <w:style w:type="paragraph" w:customStyle="1" w:styleId="BAE0C8EF06B14636A2AADC0E2FA7121E">
    <w:name w:val="BAE0C8EF06B14636A2AADC0E2FA7121E"/>
    <w:rsid w:val="00EC3236"/>
    <w:pPr>
      <w:widowControl w:val="0"/>
      <w:jc w:val="both"/>
    </w:pPr>
  </w:style>
  <w:style w:type="paragraph" w:customStyle="1" w:styleId="8E2641CB8F2C470BA2E80E66CDC6789F">
    <w:name w:val="8E2641CB8F2C470BA2E80E66CDC6789F"/>
    <w:rsid w:val="00EC3236"/>
    <w:pPr>
      <w:widowControl w:val="0"/>
      <w:jc w:val="both"/>
    </w:pPr>
  </w:style>
  <w:style w:type="paragraph" w:customStyle="1" w:styleId="51B04C94B9EB4CE78751F827E357C2FB">
    <w:name w:val="51B04C94B9EB4CE78751F827E357C2FB"/>
    <w:rsid w:val="00EC3236"/>
    <w:pPr>
      <w:widowControl w:val="0"/>
      <w:jc w:val="both"/>
    </w:pPr>
  </w:style>
  <w:style w:type="paragraph" w:customStyle="1" w:styleId="6BAC186A179E404CAEEDCCA3A3A31B37">
    <w:name w:val="6BAC186A179E404CAEEDCCA3A3A31B37"/>
    <w:rsid w:val="00EC3236"/>
    <w:pPr>
      <w:widowControl w:val="0"/>
      <w:jc w:val="both"/>
    </w:pPr>
  </w:style>
  <w:style w:type="paragraph" w:customStyle="1" w:styleId="387BEA81339F486BA771DD9D9B1521E1">
    <w:name w:val="387BEA81339F486BA771DD9D9B1521E1"/>
    <w:rsid w:val="00EC3236"/>
    <w:pPr>
      <w:widowControl w:val="0"/>
      <w:jc w:val="both"/>
    </w:pPr>
  </w:style>
  <w:style w:type="paragraph" w:customStyle="1" w:styleId="EE650E261B134272A8FB46653CB8E7D1">
    <w:name w:val="EE650E261B134272A8FB46653CB8E7D1"/>
    <w:rsid w:val="00EC3236"/>
    <w:pPr>
      <w:widowControl w:val="0"/>
      <w:jc w:val="both"/>
    </w:pPr>
  </w:style>
  <w:style w:type="paragraph" w:customStyle="1" w:styleId="A8B5952D3BAF4BBCA68ACA5F3CD87CE4">
    <w:name w:val="A8B5952D3BAF4BBCA68ACA5F3CD87CE4"/>
    <w:rsid w:val="00332BA1"/>
    <w:pPr>
      <w:widowControl w:val="0"/>
      <w:jc w:val="both"/>
    </w:pPr>
  </w:style>
  <w:style w:type="paragraph" w:customStyle="1" w:styleId="A31D79AB1D4049B8B6388301234401E4">
    <w:name w:val="A31D79AB1D4049B8B6388301234401E4"/>
    <w:rsid w:val="00332BA1"/>
    <w:pPr>
      <w:widowControl w:val="0"/>
      <w:jc w:val="both"/>
    </w:pPr>
  </w:style>
  <w:style w:type="paragraph" w:customStyle="1" w:styleId="984A5C51CC964A3A9531FC1E1E0CA5D6">
    <w:name w:val="984A5C51CC964A3A9531FC1E1E0CA5D6"/>
    <w:rsid w:val="00332BA1"/>
    <w:pPr>
      <w:widowControl w:val="0"/>
      <w:jc w:val="both"/>
    </w:pPr>
  </w:style>
  <w:style w:type="paragraph" w:customStyle="1" w:styleId="E3FEC8F04D884EA9B5CCAE02F0085FA6">
    <w:name w:val="E3FEC8F04D884EA9B5CCAE02F0085FA6"/>
    <w:rsid w:val="00332BA1"/>
    <w:pPr>
      <w:widowControl w:val="0"/>
      <w:jc w:val="both"/>
    </w:pPr>
  </w:style>
  <w:style w:type="paragraph" w:customStyle="1" w:styleId="8AB4074D7B7948CB82390D98BD996049">
    <w:name w:val="8AB4074D7B7948CB82390D98BD996049"/>
    <w:rsid w:val="00332BA1"/>
    <w:pPr>
      <w:widowControl w:val="0"/>
      <w:jc w:val="both"/>
    </w:pPr>
  </w:style>
  <w:style w:type="paragraph" w:customStyle="1" w:styleId="BB1480FC61164CC28E6FA177853F842F">
    <w:name w:val="BB1480FC61164CC28E6FA177853F842F"/>
    <w:rsid w:val="00332BA1"/>
    <w:pPr>
      <w:widowControl w:val="0"/>
      <w:jc w:val="both"/>
    </w:pPr>
  </w:style>
  <w:style w:type="paragraph" w:customStyle="1" w:styleId="1D1130788D5742F1A5AF5409351839BA">
    <w:name w:val="1D1130788D5742F1A5AF5409351839BA"/>
    <w:rsid w:val="00332BA1"/>
    <w:pPr>
      <w:widowControl w:val="0"/>
      <w:jc w:val="both"/>
    </w:pPr>
  </w:style>
  <w:style w:type="paragraph" w:customStyle="1" w:styleId="9317239F89CB4E4DA327122A4CECDF38">
    <w:name w:val="9317239F89CB4E4DA327122A4CECDF38"/>
    <w:rsid w:val="00332BA1"/>
    <w:pPr>
      <w:widowControl w:val="0"/>
      <w:jc w:val="both"/>
    </w:pPr>
  </w:style>
  <w:style w:type="paragraph" w:customStyle="1" w:styleId="91DB187D87AB4B958A32B38D6E452B1F">
    <w:name w:val="91DB187D87AB4B958A32B38D6E452B1F"/>
    <w:rsid w:val="00332BA1"/>
    <w:pPr>
      <w:widowControl w:val="0"/>
      <w:jc w:val="both"/>
    </w:pPr>
  </w:style>
  <w:style w:type="paragraph" w:customStyle="1" w:styleId="D744814F3EE54E078A87283EFAE54329">
    <w:name w:val="D744814F3EE54E078A87283EFAE54329"/>
    <w:rsid w:val="00332BA1"/>
    <w:pPr>
      <w:widowControl w:val="0"/>
      <w:jc w:val="both"/>
    </w:pPr>
  </w:style>
  <w:style w:type="paragraph" w:customStyle="1" w:styleId="3A93A74DF3CF425588F7AAF0717CC9A7">
    <w:name w:val="3A93A74DF3CF425588F7AAF0717CC9A7"/>
    <w:rsid w:val="00332BA1"/>
    <w:pPr>
      <w:widowControl w:val="0"/>
      <w:jc w:val="both"/>
    </w:pPr>
  </w:style>
  <w:style w:type="paragraph" w:customStyle="1" w:styleId="E9BA1F84FFE342BFB22B6247C87F6DF1">
    <w:name w:val="E9BA1F84FFE342BFB22B6247C87F6DF1"/>
    <w:rsid w:val="00332BA1"/>
    <w:pPr>
      <w:widowControl w:val="0"/>
      <w:jc w:val="both"/>
    </w:pPr>
  </w:style>
  <w:style w:type="paragraph" w:customStyle="1" w:styleId="4F9F7FC3437540F3A1922574E82EE0A4">
    <w:name w:val="4F9F7FC3437540F3A1922574E82EE0A4"/>
    <w:rsid w:val="00332BA1"/>
    <w:pPr>
      <w:widowControl w:val="0"/>
      <w:jc w:val="both"/>
    </w:pPr>
  </w:style>
  <w:style w:type="paragraph" w:customStyle="1" w:styleId="48A358EE2837421FB613E44AB14BBD93">
    <w:name w:val="48A358EE2837421FB613E44AB14BBD93"/>
    <w:rsid w:val="00332BA1"/>
    <w:pPr>
      <w:widowControl w:val="0"/>
      <w:jc w:val="both"/>
    </w:pPr>
  </w:style>
  <w:style w:type="paragraph" w:customStyle="1" w:styleId="784D5B58DAFE4EB0B2E66B5046A0C9B1">
    <w:name w:val="784D5B58DAFE4EB0B2E66B5046A0C9B1"/>
    <w:rsid w:val="00332BA1"/>
    <w:pPr>
      <w:widowControl w:val="0"/>
      <w:jc w:val="both"/>
    </w:pPr>
  </w:style>
  <w:style w:type="paragraph" w:customStyle="1" w:styleId="B0F4030CF64E471399683B5894DD79AF">
    <w:name w:val="B0F4030CF64E471399683B5894DD79AF"/>
    <w:rsid w:val="00332BA1"/>
    <w:pPr>
      <w:widowControl w:val="0"/>
      <w:jc w:val="both"/>
    </w:pPr>
  </w:style>
  <w:style w:type="paragraph" w:customStyle="1" w:styleId="41A10E9E09314DB2BCBF2A10BD06FE4D">
    <w:name w:val="41A10E9E09314DB2BCBF2A10BD06FE4D"/>
    <w:rsid w:val="00332BA1"/>
    <w:pPr>
      <w:widowControl w:val="0"/>
      <w:jc w:val="both"/>
    </w:pPr>
  </w:style>
  <w:style w:type="paragraph" w:customStyle="1" w:styleId="7009E77D4B9848A5B031BADA62FA39BB">
    <w:name w:val="7009E77D4B9848A5B031BADA62FA39BB"/>
    <w:rsid w:val="00332BA1"/>
    <w:pPr>
      <w:widowControl w:val="0"/>
      <w:jc w:val="both"/>
    </w:pPr>
  </w:style>
  <w:style w:type="paragraph" w:customStyle="1" w:styleId="1EDB02C483284480962F2C8D43047759">
    <w:name w:val="1EDB02C483284480962F2C8D43047759"/>
    <w:rsid w:val="00332BA1"/>
    <w:pPr>
      <w:widowControl w:val="0"/>
      <w:jc w:val="both"/>
    </w:pPr>
  </w:style>
  <w:style w:type="paragraph" w:customStyle="1" w:styleId="71384BF13E01483D9AA9CBAEB176CFA4">
    <w:name w:val="71384BF13E01483D9AA9CBAEB176CFA4"/>
    <w:rsid w:val="00332BA1"/>
    <w:pPr>
      <w:widowControl w:val="0"/>
      <w:jc w:val="both"/>
    </w:pPr>
  </w:style>
  <w:style w:type="paragraph" w:customStyle="1" w:styleId="72C3355984F64B918D6F6AD5ECC0DA16">
    <w:name w:val="72C3355984F64B918D6F6AD5ECC0DA16"/>
    <w:rsid w:val="00332BA1"/>
    <w:pPr>
      <w:widowControl w:val="0"/>
      <w:jc w:val="both"/>
    </w:pPr>
  </w:style>
  <w:style w:type="paragraph" w:customStyle="1" w:styleId="D320EB5D1CE04BD3996442FBE0E2F783">
    <w:name w:val="D320EB5D1CE04BD3996442FBE0E2F783"/>
    <w:rsid w:val="00332BA1"/>
    <w:pPr>
      <w:widowControl w:val="0"/>
      <w:jc w:val="both"/>
    </w:pPr>
  </w:style>
  <w:style w:type="paragraph" w:customStyle="1" w:styleId="BD27795DDEC44836AE5F1C79B1844FAA">
    <w:name w:val="BD27795DDEC44836AE5F1C79B1844FAA"/>
    <w:rsid w:val="00332BA1"/>
    <w:pPr>
      <w:widowControl w:val="0"/>
      <w:jc w:val="both"/>
    </w:pPr>
  </w:style>
  <w:style w:type="paragraph" w:customStyle="1" w:styleId="DF265427D46145E0918ABE77C3B7753D">
    <w:name w:val="DF265427D46145E0918ABE77C3B7753D"/>
    <w:rsid w:val="00332BA1"/>
    <w:pPr>
      <w:widowControl w:val="0"/>
      <w:jc w:val="both"/>
    </w:pPr>
  </w:style>
  <w:style w:type="paragraph" w:customStyle="1" w:styleId="8F470DD597394D86B2E2AA4424AEE4B1">
    <w:name w:val="8F470DD597394D86B2E2AA4424AEE4B1"/>
    <w:rsid w:val="00332BA1"/>
    <w:pPr>
      <w:widowControl w:val="0"/>
      <w:jc w:val="both"/>
    </w:pPr>
  </w:style>
  <w:style w:type="paragraph" w:customStyle="1" w:styleId="5B8CD2E1F0AB46199A723779A3C5FA38">
    <w:name w:val="5B8CD2E1F0AB46199A723779A3C5FA38"/>
    <w:rsid w:val="00332BA1"/>
    <w:pPr>
      <w:widowControl w:val="0"/>
      <w:jc w:val="both"/>
    </w:pPr>
  </w:style>
  <w:style w:type="paragraph" w:customStyle="1" w:styleId="73AC4DCCD59149B182D1BD5E6AC5FF15">
    <w:name w:val="73AC4DCCD59149B182D1BD5E6AC5FF15"/>
    <w:rsid w:val="00332BA1"/>
    <w:pPr>
      <w:widowControl w:val="0"/>
      <w:jc w:val="both"/>
    </w:pPr>
  </w:style>
  <w:style w:type="paragraph" w:customStyle="1" w:styleId="6FC7D30B7E1B4D229505A8BEB76097DD">
    <w:name w:val="6FC7D30B7E1B4D229505A8BEB76097DD"/>
    <w:rsid w:val="00332BA1"/>
    <w:pPr>
      <w:widowControl w:val="0"/>
      <w:jc w:val="both"/>
    </w:pPr>
  </w:style>
  <w:style w:type="paragraph" w:customStyle="1" w:styleId="0D4FA0CAE6874A1B8AB3FAE1E6E64C18">
    <w:name w:val="0D4FA0CAE6874A1B8AB3FAE1E6E64C18"/>
    <w:rsid w:val="00332BA1"/>
    <w:pPr>
      <w:widowControl w:val="0"/>
      <w:jc w:val="both"/>
    </w:pPr>
  </w:style>
  <w:style w:type="paragraph" w:customStyle="1" w:styleId="7F1471B53A054CC894B66927717D338E">
    <w:name w:val="7F1471B53A054CC894B66927717D338E"/>
    <w:rsid w:val="00332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401D-ED5E-4C98-BD70-C7B88EC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22</cp:revision>
  <cp:lastPrinted>2016-05-17T05:19:00Z</cp:lastPrinted>
  <dcterms:created xsi:type="dcterms:W3CDTF">2016-05-17T07:54:00Z</dcterms:created>
  <dcterms:modified xsi:type="dcterms:W3CDTF">2022-02-25T06:41:00Z</dcterms:modified>
</cp:coreProperties>
</file>